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A750A03" w:rsidR="0022631D" w:rsidRPr="0022631D" w:rsidRDefault="0083407D" w:rsidP="007272B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ԻԳՐԱՆ ՊԵՏՐՈՍՅԱՆԻ ԱՆՎԱՆ ՇԱԽՄԱՏԻ ՏՈՒՆ-ՄԱՐԶԱԴՊՐՈՑ» ՊՈԱԿ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075985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6F11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</w:t>
      </w:r>
      <w:r w:rsidR="0022631D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որը գտնվում է </w:t>
      </w:r>
      <w:r>
        <w:rPr>
          <w:rFonts w:ascii="GHEA Grapalat" w:eastAsia="Times New Roman" w:hAnsi="GHEA Grapalat" w:cs="Sylfaen"/>
          <w:sz w:val="20"/>
          <w:szCs w:val="20"/>
          <w:lang w:val="pt-BR" w:eastAsia="ru-RU"/>
        </w:rPr>
        <w:t xml:space="preserve">ք. Երևան, Խանջյան 50, 0025 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="007272B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5697">
        <w:rPr>
          <w:rFonts w:ascii="GHEA Grapalat" w:hAnsi="GHEA Grapalat" w:cs="Sylfaen"/>
          <w:iCs/>
          <w:sz w:val="20"/>
          <w:lang w:val="hy-AM"/>
        </w:rPr>
        <w:t>ապրանքների</w:t>
      </w:r>
      <w:r w:rsidR="00016919" w:rsidRPr="006F113E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F113E" w:rsidRPr="006F113E">
        <w:rPr>
          <w:rFonts w:ascii="GHEA Grapalat" w:hAnsi="GHEA Grapalat" w:cs="Sylfaen"/>
          <w:b/>
          <w:sz w:val="20"/>
          <w:lang w:val="af-ZA"/>
        </w:rPr>
        <w:t>«</w:t>
      </w:r>
      <w:r w:rsidR="00C6438C">
        <w:rPr>
          <w:rFonts w:ascii="GHEA Grapalat" w:hAnsi="GHEA Grapalat"/>
          <w:b/>
          <w:sz w:val="20"/>
          <w:szCs w:val="20"/>
          <w:lang w:val="af-ZA"/>
        </w:rPr>
        <w:t>ԳՇԴ-ՄԱԱՊՁԲ-24/04</w:t>
      </w:r>
      <w:r w:rsidR="006F113E" w:rsidRPr="006F113E">
        <w:rPr>
          <w:rFonts w:ascii="GHEA Grapalat" w:hAnsi="GHEA Grapalat" w:cs="Sylfaen"/>
          <w:b/>
          <w:sz w:val="20"/>
          <w:lang w:val="af-ZA"/>
        </w:rPr>
        <w:t>»</w:t>
      </w:r>
      <w:r w:rsidR="006F113E" w:rsidRPr="006F113E">
        <w:rPr>
          <w:rFonts w:ascii="GHEA Grapalat" w:hAnsi="GHEA Grapalat" w:cs="Sylfaen"/>
          <w:b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3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389"/>
        <w:gridCol w:w="27"/>
        <w:gridCol w:w="841"/>
        <w:gridCol w:w="29"/>
        <w:gridCol w:w="146"/>
        <w:gridCol w:w="144"/>
        <w:gridCol w:w="405"/>
        <w:gridCol w:w="570"/>
        <w:gridCol w:w="17"/>
        <w:gridCol w:w="365"/>
        <w:gridCol w:w="128"/>
        <w:gridCol w:w="285"/>
        <w:gridCol w:w="49"/>
        <w:gridCol w:w="656"/>
        <w:gridCol w:w="818"/>
        <w:gridCol w:w="262"/>
        <w:gridCol w:w="720"/>
        <w:gridCol w:w="90"/>
        <w:gridCol w:w="251"/>
        <w:gridCol w:w="154"/>
        <w:gridCol w:w="223"/>
        <w:gridCol w:w="509"/>
        <w:gridCol w:w="39"/>
        <w:gridCol w:w="636"/>
        <w:gridCol w:w="166"/>
        <w:gridCol w:w="42"/>
        <w:gridCol w:w="29"/>
        <w:gridCol w:w="218"/>
        <w:gridCol w:w="161"/>
        <w:gridCol w:w="10"/>
        <w:gridCol w:w="1792"/>
      </w:tblGrid>
      <w:tr w:rsidR="0022631D" w:rsidRPr="0022631D" w14:paraId="3BCB0F4A" w14:textId="77777777" w:rsidTr="00411822">
        <w:trPr>
          <w:trHeight w:val="146"/>
        </w:trPr>
        <w:tc>
          <w:tcPr>
            <w:tcW w:w="961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1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83407D">
        <w:trPr>
          <w:trHeight w:val="110"/>
        </w:trPr>
        <w:tc>
          <w:tcPr>
            <w:tcW w:w="96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32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4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18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2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83407D">
        <w:trPr>
          <w:trHeight w:val="175"/>
        </w:trPr>
        <w:tc>
          <w:tcPr>
            <w:tcW w:w="96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18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82155">
        <w:trPr>
          <w:trHeight w:val="555"/>
        </w:trPr>
        <w:tc>
          <w:tcPr>
            <w:tcW w:w="9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155" w:rsidRPr="00482155" w14:paraId="6CB0AC86" w14:textId="77777777" w:rsidTr="00A67848">
        <w:trPr>
          <w:trHeight w:val="40"/>
        </w:trPr>
        <w:tc>
          <w:tcPr>
            <w:tcW w:w="961" w:type="dxa"/>
            <w:shd w:val="clear" w:color="auto" w:fill="auto"/>
            <w:vAlign w:val="center"/>
          </w:tcPr>
          <w:p w14:paraId="62F33415" w14:textId="77777777" w:rsidR="00482155" w:rsidRPr="009E2529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25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2" w:type="dxa"/>
            <w:gridSpan w:val="5"/>
            <w:vAlign w:val="center"/>
          </w:tcPr>
          <w:p w14:paraId="2721F035" w14:textId="10C6E28E" w:rsidR="00482155" w:rsidRPr="009E2529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ժակներ տպագրված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17B58CEA" w:rsidR="00482155" w:rsidRPr="009E2529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A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0F81" w14:textId="5C59139C" w:rsidR="00482155" w:rsidRP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AF6A" w14:textId="63860A50" w:rsidR="00482155" w:rsidRPr="00075174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35066" w14:textId="37D06DE8" w:rsidR="00482155" w:rsidRPr="00C6629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.0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401932" w14:textId="639D626F" w:rsidR="00482155" w:rsidRPr="009E2529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.000,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072B1730" w:rsidR="00482155" w:rsidRPr="009E2529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ժակների տպագրություն սպիտակ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2C67581" w:rsidR="00482155" w:rsidRPr="00726B1F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ժակների տպագրություն սպիտակ</w:t>
            </w:r>
          </w:p>
        </w:tc>
      </w:tr>
      <w:tr w:rsidR="00482155" w:rsidRPr="00482155" w14:paraId="750A4F5F" w14:textId="77777777" w:rsidTr="00482155">
        <w:trPr>
          <w:trHeight w:val="40"/>
        </w:trPr>
        <w:tc>
          <w:tcPr>
            <w:tcW w:w="961" w:type="dxa"/>
            <w:shd w:val="clear" w:color="auto" w:fill="auto"/>
            <w:vAlign w:val="center"/>
          </w:tcPr>
          <w:p w14:paraId="4D2CC3C0" w14:textId="11C4ACEB" w:rsidR="00482155" w:rsidRPr="009E2529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32" w:type="dxa"/>
            <w:gridSpan w:val="5"/>
            <w:vAlign w:val="center"/>
          </w:tcPr>
          <w:p w14:paraId="495E8E57" w14:textId="1F774653" w:rsidR="00482155" w:rsidRPr="0080634B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ժակներ տպագրված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8788" w14:textId="712FB8DF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A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743C6" w14:textId="49A012FA" w:rsidR="00482155" w:rsidRP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FD4D3" w14:textId="38198839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490F3" w14:textId="1274D77F" w:rsidR="00482155" w:rsidRPr="00C6629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.0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297C24" w14:textId="5F9AE733" w:rsidR="00482155" w:rsidRPr="0078426F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.000,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8C3DF4" w14:textId="1B25428A" w:rsidR="00482155" w:rsidRPr="0080634B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ժակների տպագրություն գունավոր և փոքր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auto"/>
          </w:tcPr>
          <w:p w14:paraId="7231A16A" w14:textId="32968CA3" w:rsidR="00482155" w:rsidRPr="0080634B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ժակների տպագրություն գունավոր և փոքր</w:t>
            </w:r>
          </w:p>
        </w:tc>
      </w:tr>
      <w:tr w:rsidR="00482155" w:rsidRPr="0083407D" w14:paraId="6A0DFF9C" w14:textId="77777777" w:rsidTr="00482155">
        <w:trPr>
          <w:trHeight w:val="40"/>
        </w:trPr>
        <w:tc>
          <w:tcPr>
            <w:tcW w:w="961" w:type="dxa"/>
            <w:shd w:val="clear" w:color="auto" w:fill="auto"/>
            <w:vAlign w:val="center"/>
          </w:tcPr>
          <w:p w14:paraId="36F3190E" w14:textId="2D7084F9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32" w:type="dxa"/>
            <w:gridSpan w:val="5"/>
            <w:vAlign w:val="center"/>
          </w:tcPr>
          <w:p w14:paraId="27150DC5" w14:textId="2E929F38" w:rsidR="00482155" w:rsidRPr="006F113E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իչներ տպագրված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16AE" w14:textId="4099415A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A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9026E" w14:textId="5FACA6E6" w:rsidR="00482155" w:rsidRP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EFB1F" w14:textId="78789377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4A0D7" w14:textId="58630E7C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0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2B2403" w14:textId="4287CB87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000,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1113AA5" w14:textId="7F766126" w:rsidR="00482155" w:rsidRPr="006F113E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իչներ էկո տպագրված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auto"/>
          </w:tcPr>
          <w:p w14:paraId="5D037E38" w14:textId="549E1A96" w:rsidR="00482155" w:rsidRPr="006F113E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իչներ էկո տպագրված</w:t>
            </w:r>
          </w:p>
        </w:tc>
      </w:tr>
      <w:tr w:rsidR="00482155" w:rsidRPr="0083407D" w14:paraId="149068AE" w14:textId="77777777" w:rsidTr="00482155">
        <w:trPr>
          <w:trHeight w:val="40"/>
        </w:trPr>
        <w:tc>
          <w:tcPr>
            <w:tcW w:w="961" w:type="dxa"/>
            <w:shd w:val="clear" w:color="auto" w:fill="auto"/>
            <w:vAlign w:val="center"/>
          </w:tcPr>
          <w:p w14:paraId="61A5F53F" w14:textId="138A736E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32" w:type="dxa"/>
            <w:gridSpan w:val="5"/>
            <w:vAlign w:val="center"/>
          </w:tcPr>
          <w:p w14:paraId="36BE4B94" w14:textId="075F3DD5" w:rsidR="00482155" w:rsidRPr="00601A9C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ապիկներ տպագրված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3080" w14:textId="557DD883" w:rsidR="00482155" w:rsidRPr="00601A9C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A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F8022" w14:textId="73A7B23E" w:rsidR="00482155" w:rsidRP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365D4" w14:textId="4F219717" w:rsidR="00482155" w:rsidRPr="00601A9C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648D0" w14:textId="1C5F83BB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0.0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42262" w14:textId="5129DC77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0.000,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B680D1A" w14:textId="7B79F7C5" w:rsidR="00482155" w:rsidRPr="006F113E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ապիկ տպագրված կլոր վզով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auto"/>
          </w:tcPr>
          <w:p w14:paraId="21CB6FE5" w14:textId="506ED05F" w:rsidR="00482155" w:rsidRPr="006F113E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ապիկ տպագրված կլոր վզով</w:t>
            </w:r>
          </w:p>
        </w:tc>
      </w:tr>
      <w:tr w:rsidR="00482155" w:rsidRPr="00482155" w14:paraId="3259241B" w14:textId="77777777" w:rsidTr="00482155">
        <w:trPr>
          <w:trHeight w:val="40"/>
        </w:trPr>
        <w:tc>
          <w:tcPr>
            <w:tcW w:w="961" w:type="dxa"/>
            <w:shd w:val="clear" w:color="auto" w:fill="auto"/>
            <w:vAlign w:val="center"/>
          </w:tcPr>
          <w:p w14:paraId="06519072" w14:textId="4E6327D1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32" w:type="dxa"/>
            <w:gridSpan w:val="5"/>
            <w:vAlign w:val="center"/>
          </w:tcPr>
          <w:p w14:paraId="021F0770" w14:textId="6BD3C647" w:rsidR="00482155" w:rsidRPr="0083407D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լոր վզով շապիկ տպագրված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F2A1" w14:textId="67DDA47A" w:rsidR="00482155" w:rsidRPr="00601A9C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A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50B5F" w14:textId="036DFAE0" w:rsidR="00482155" w:rsidRP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1EFE3" w14:textId="56AE325C" w:rsidR="00482155" w:rsidRPr="00EA1941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CB008" w14:textId="0C911821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5.0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09F135" w14:textId="4DFB9047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5.000,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57750FA" w14:textId="11234245" w:rsidR="00482155" w:rsidRPr="006F113E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ապիկների տպագրություն պոլո մեկ կողմ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auto"/>
          </w:tcPr>
          <w:p w14:paraId="3D6A4EAD" w14:textId="463CAB39" w:rsidR="00482155" w:rsidRPr="006F113E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ապիկների տպագրություն պոլո մեկ կողմ</w:t>
            </w:r>
          </w:p>
        </w:tc>
      </w:tr>
      <w:tr w:rsidR="00482155" w:rsidRPr="00482155" w14:paraId="02887D92" w14:textId="77777777" w:rsidTr="00482155">
        <w:trPr>
          <w:trHeight w:val="40"/>
        </w:trPr>
        <w:tc>
          <w:tcPr>
            <w:tcW w:w="961" w:type="dxa"/>
            <w:shd w:val="clear" w:color="auto" w:fill="auto"/>
            <w:vAlign w:val="center"/>
          </w:tcPr>
          <w:p w14:paraId="33A10C93" w14:textId="4CFB50C5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32" w:type="dxa"/>
            <w:gridSpan w:val="5"/>
            <w:vAlign w:val="center"/>
          </w:tcPr>
          <w:p w14:paraId="446C2A49" w14:textId="366A90F2" w:rsidR="00482155" w:rsidRPr="0083407D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ախմատային տետրեր տպագրված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05EB" w14:textId="3CFBBCE7" w:rsidR="00482155" w:rsidRPr="00601A9C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A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2C237" w14:textId="2D3E0AB7" w:rsidR="00482155" w:rsidRP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19A83" w14:textId="73CEC790" w:rsidR="00482155" w:rsidRPr="00EA1941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167F6" w14:textId="752A9E92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.0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9E1014" w14:textId="46DAE5D5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.000,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1DB7C39" w14:textId="10B214BB" w:rsidR="00482155" w:rsidRPr="006F113E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ախմատային տետրեր տպագրված (90 էջ, կազմը գունավոր, զսպանակով)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auto"/>
          </w:tcPr>
          <w:p w14:paraId="3C396FF2" w14:textId="208173F7" w:rsidR="00482155" w:rsidRPr="006F113E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ախմատային տետրեր տպագրված (90 էջ, կազմը գունավոր, զսպանակով)</w:t>
            </w:r>
          </w:p>
        </w:tc>
      </w:tr>
      <w:tr w:rsidR="00482155" w:rsidRPr="0083407D" w14:paraId="5E1D1514" w14:textId="77777777" w:rsidTr="00482155">
        <w:trPr>
          <w:trHeight w:val="40"/>
        </w:trPr>
        <w:tc>
          <w:tcPr>
            <w:tcW w:w="961" w:type="dxa"/>
            <w:shd w:val="clear" w:color="auto" w:fill="auto"/>
            <w:vAlign w:val="center"/>
          </w:tcPr>
          <w:p w14:paraId="515A3AA0" w14:textId="60567938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32" w:type="dxa"/>
            <w:gridSpan w:val="5"/>
            <w:vAlign w:val="center"/>
          </w:tcPr>
          <w:p w14:paraId="0D87E7D7" w14:textId="31477732" w:rsidR="00482155" w:rsidRPr="0083407D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ոթատետրեր տպագրված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E32C" w14:textId="208AC8EE" w:rsidR="00482155" w:rsidRPr="00601A9C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A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8CE12" w14:textId="402DCFD1" w:rsidR="00482155" w:rsidRP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6867F" w14:textId="5ECADED7" w:rsidR="00482155" w:rsidRPr="00EA1941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276A6" w14:textId="78EE022B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.0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EEA734" w14:textId="56B007C0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.000,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9915B1F" w14:textId="1AD1FE3C" w:rsidR="00482155" w:rsidRPr="006F113E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ոթատետրեր տպագրված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auto"/>
          </w:tcPr>
          <w:p w14:paraId="486176F3" w14:textId="214A7E6F" w:rsidR="00482155" w:rsidRPr="006F113E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ոթատետրեր տպագրված</w:t>
            </w:r>
          </w:p>
        </w:tc>
      </w:tr>
      <w:tr w:rsidR="00482155" w:rsidRPr="0083407D" w14:paraId="24E75963" w14:textId="77777777" w:rsidTr="00482155">
        <w:trPr>
          <w:trHeight w:val="40"/>
        </w:trPr>
        <w:tc>
          <w:tcPr>
            <w:tcW w:w="961" w:type="dxa"/>
            <w:shd w:val="clear" w:color="auto" w:fill="auto"/>
            <w:vAlign w:val="center"/>
          </w:tcPr>
          <w:p w14:paraId="00F7C8AC" w14:textId="21ABB332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32" w:type="dxa"/>
            <w:gridSpan w:val="5"/>
            <w:vAlign w:val="center"/>
          </w:tcPr>
          <w:p w14:paraId="3CDA215C" w14:textId="1DB4867E" w:rsidR="00482155" w:rsidRPr="0083407D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երմոս ջրի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AD14" w14:textId="074B123B" w:rsidR="00482155" w:rsidRPr="00601A9C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A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915C" w14:textId="388A6DC0" w:rsidR="00482155" w:rsidRP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5FFF" w14:textId="27D3BDF1" w:rsidR="00482155" w:rsidRPr="00EA1941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290DB" w14:textId="79932F78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.0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DBE585" w14:textId="3A2635C1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.000,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00EF7E" w14:textId="05131566" w:rsidR="00482155" w:rsidRPr="006F113E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երմոս ջրի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auto"/>
          </w:tcPr>
          <w:p w14:paraId="75F075E2" w14:textId="41E1288A" w:rsidR="00482155" w:rsidRPr="006F113E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երմոս ջրի</w:t>
            </w:r>
          </w:p>
        </w:tc>
      </w:tr>
      <w:tr w:rsidR="00482155" w:rsidRPr="0083407D" w14:paraId="0D7B9446" w14:textId="77777777" w:rsidTr="00482155">
        <w:trPr>
          <w:trHeight w:val="40"/>
        </w:trPr>
        <w:tc>
          <w:tcPr>
            <w:tcW w:w="961" w:type="dxa"/>
            <w:shd w:val="clear" w:color="auto" w:fill="auto"/>
            <w:vAlign w:val="center"/>
          </w:tcPr>
          <w:p w14:paraId="0ED6DFA4" w14:textId="53064FF1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32" w:type="dxa"/>
            <w:gridSpan w:val="5"/>
            <w:vAlign w:val="center"/>
          </w:tcPr>
          <w:p w14:paraId="644E4F99" w14:textId="319854A2" w:rsidR="00482155" w:rsidRPr="0083407D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քույկներ տպագրված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8330" w14:textId="660704A6" w:rsidR="00482155" w:rsidRPr="00601A9C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A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5A3C6" w14:textId="31A13D03" w:rsidR="00482155" w:rsidRP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CCE2" w14:textId="012A863E" w:rsidR="00482155" w:rsidRPr="00EA1941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8A770" w14:textId="3CDAA67A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.0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4C230C" w14:textId="66E90141" w:rsidR="00482155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.000,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8E92F0B" w14:textId="4828961D" w:rsidR="00482155" w:rsidRPr="006F113E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քույկներ տպագրված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auto"/>
          </w:tcPr>
          <w:p w14:paraId="34BE8EDD" w14:textId="75DD0328" w:rsidR="00482155" w:rsidRPr="006F113E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քույկներ տպագրված</w:t>
            </w:r>
          </w:p>
        </w:tc>
      </w:tr>
      <w:tr w:rsidR="00B2491D" w:rsidRPr="0083407D" w14:paraId="4B8BC031" w14:textId="77777777" w:rsidTr="00BC2EC5">
        <w:trPr>
          <w:trHeight w:val="169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451180EC" w14:textId="2718C23D" w:rsidR="00B2491D" w:rsidRPr="00F274D9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482155" w14:paraId="24C3B0CB" w14:textId="77777777" w:rsidTr="00411822">
        <w:trPr>
          <w:trHeight w:val="137"/>
        </w:trPr>
        <w:tc>
          <w:tcPr>
            <w:tcW w:w="43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2491D" w:rsidRPr="001E5849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E58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E58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7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F914F83" w:rsidR="00B2491D" w:rsidRPr="001E5849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B2491D" w:rsidRPr="00482155" w14:paraId="075EEA57" w14:textId="77777777" w:rsidTr="00BC2EC5">
        <w:trPr>
          <w:trHeight w:val="196"/>
        </w:trPr>
        <w:tc>
          <w:tcPr>
            <w:tcW w:w="1113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2491D" w:rsidRPr="001E5849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6F113E" w14:paraId="681596E8" w14:textId="77777777" w:rsidTr="00F856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2491D" w:rsidRPr="0080634B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6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8BD48A" w:rsidR="00B2491D" w:rsidRPr="0080634B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Pr="00806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806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4</w:t>
            </w:r>
          </w:p>
        </w:tc>
      </w:tr>
      <w:tr w:rsidR="00B2491D" w:rsidRPr="006F113E" w14:paraId="199F948A" w14:textId="77777777" w:rsidTr="00087F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2491D" w:rsidRPr="0089740F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9740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9740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2491D" w:rsidRPr="0089740F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2491D" w:rsidRPr="0089740F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6F113E" w14:paraId="6EE9B008" w14:textId="77777777" w:rsidTr="00087F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9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2491D" w:rsidRPr="0089740F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2491D" w:rsidRPr="0089740F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2491D" w:rsidRPr="0089740F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22631D" w14:paraId="13FE412E" w14:textId="77777777" w:rsidTr="00087F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2491D" w:rsidRPr="0089740F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2491D" w:rsidRPr="0089740F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2491D" w:rsidRPr="0089740F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B2491D" w:rsidRPr="0022631D" w14:paraId="321D26CF" w14:textId="77777777" w:rsidTr="00087F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2491D" w:rsidRPr="0022631D" w14:paraId="68E691E2" w14:textId="77777777" w:rsidTr="00087F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9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2491D" w:rsidRPr="0022631D" w14:paraId="30B89418" w14:textId="77777777" w:rsidTr="00BC2EC5">
        <w:trPr>
          <w:trHeight w:val="54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70776DB4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491D" w:rsidRPr="0022631D" w14:paraId="10DC4861" w14:textId="77777777" w:rsidTr="00411822">
        <w:trPr>
          <w:trHeight w:val="605"/>
        </w:trPr>
        <w:tc>
          <w:tcPr>
            <w:tcW w:w="137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20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2491D" w:rsidRPr="0022631D" w14:paraId="3FD00E3A" w14:textId="77777777" w:rsidTr="00411822">
        <w:trPr>
          <w:trHeight w:val="365"/>
        </w:trPr>
        <w:tc>
          <w:tcPr>
            <w:tcW w:w="13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1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2491D" w:rsidRPr="0022631D" w14:paraId="758A3C8C" w14:textId="77777777" w:rsidTr="00411822">
        <w:trPr>
          <w:trHeight w:val="139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7D2AFF1F" w14:textId="21CDFF62" w:rsidR="00B2491D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</w:tr>
      <w:tr w:rsidR="00B2491D" w:rsidRPr="00411822" w14:paraId="4D3AD9BA" w14:textId="15272B38" w:rsidTr="009D32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CE85C" w14:textId="0E6CA339" w:rsidR="00B2491D" w:rsidRPr="00411822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1182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0F21" w14:textId="5650187D" w:rsidR="00B2491D" w:rsidRPr="00482155" w:rsidRDefault="00482155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ԴԻՋԻ ՊՐԻՆՏ» ՍՊԸ</w:t>
            </w:r>
          </w:p>
        </w:tc>
        <w:tc>
          <w:tcPr>
            <w:tcW w:w="32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5AED" w14:textId="0EE75928" w:rsidR="00B2491D" w:rsidRPr="00AE4101" w:rsidRDefault="00C6438C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90.000,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6889" w14:textId="1B457777" w:rsidR="00B2491D" w:rsidRPr="00411822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B1C7C2" w14:textId="2D1FDF77" w:rsidR="00B2491D" w:rsidRPr="00B2491D" w:rsidRDefault="00C6438C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90.000,00</w:t>
            </w:r>
          </w:p>
        </w:tc>
      </w:tr>
      <w:tr w:rsidR="00B2491D" w:rsidRPr="00411822" w14:paraId="5B6F651A" w14:textId="77777777" w:rsidTr="006F113E">
        <w:trPr>
          <w:trHeight w:val="256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4561FE8E" w14:textId="780CA883" w:rsidR="00B2491D" w:rsidRPr="00411822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</w:tr>
      <w:tr w:rsidR="00482155" w:rsidRPr="00411822" w14:paraId="4D11D4A3" w14:textId="77777777" w:rsidTr="00D85B3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C8C69" w14:textId="3EBD7806" w:rsidR="00482155" w:rsidRPr="00D85B31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5CB5" w14:textId="4F8BB0DD" w:rsidR="00482155" w:rsidRPr="00B249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ԴԻՋԻ ՊՐԻՆՏ» ՍՊԸ</w:t>
            </w:r>
          </w:p>
        </w:tc>
        <w:tc>
          <w:tcPr>
            <w:tcW w:w="32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46F3" w14:textId="7DF40D9D" w:rsidR="00482155" w:rsidRPr="00C6438C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  120.000,00 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9EC9" w14:textId="12E0DC8A" w:rsidR="00482155" w:rsidRPr="00411822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65BF0" w14:textId="78866648" w:rsidR="00482155" w:rsidRPr="00D85B31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  120.000,00</w:t>
            </w:r>
          </w:p>
        </w:tc>
      </w:tr>
      <w:tr w:rsidR="00482155" w:rsidRPr="00411822" w14:paraId="5F8A9963" w14:textId="77777777" w:rsidTr="00E01117">
        <w:trPr>
          <w:trHeight w:val="256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5B5ED127" w14:textId="2E8A93A0" w:rsidR="00482155" w:rsidRPr="006F113E" w:rsidRDefault="00482155" w:rsidP="004821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</w:tr>
      <w:tr w:rsidR="00482155" w:rsidRPr="00411822" w14:paraId="221CF096" w14:textId="77777777" w:rsidTr="00D85B3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3E3DB" w14:textId="69A12956" w:rsidR="00482155" w:rsidRPr="00D85B31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2D7D" w14:textId="045482F1" w:rsidR="00482155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ԴԻՋԻ ՊՐԻՆՏ» ՍՊԸ</w:t>
            </w:r>
          </w:p>
        </w:tc>
        <w:tc>
          <w:tcPr>
            <w:tcW w:w="32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E196" w14:textId="11BFB8E1" w:rsidR="00482155" w:rsidRPr="00C6438C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    27.000,00 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14C8" w14:textId="15212CA3" w:rsidR="00482155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AF59B" w14:textId="35757362" w:rsidR="00482155" w:rsidRPr="00D85B31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    27.000,00</w:t>
            </w:r>
          </w:p>
        </w:tc>
      </w:tr>
      <w:tr w:rsidR="00482155" w:rsidRPr="00411822" w14:paraId="5E1AED8E" w14:textId="77777777" w:rsidTr="00B2491D">
        <w:trPr>
          <w:trHeight w:val="256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185A5FD3" w14:textId="587B3427" w:rsidR="00482155" w:rsidRDefault="00482155" w:rsidP="004821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</w:tr>
      <w:tr w:rsidR="00482155" w:rsidRPr="00411822" w14:paraId="22B0BD44" w14:textId="77777777" w:rsidTr="00D85B3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335CB" w14:textId="5E84486B" w:rsidR="00482155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78CC" w14:textId="2994C842" w:rsidR="00482155" w:rsidRPr="00B249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ԴԻՋԻ ՊՐԻՆՏ» ՍՊԸ</w:t>
            </w:r>
          </w:p>
        </w:tc>
        <w:tc>
          <w:tcPr>
            <w:tcW w:w="32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11F6" w14:textId="3E371F1F" w:rsidR="00482155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70.000,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AC4" w14:textId="77777777" w:rsidR="00482155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1C6738" w14:textId="1748BC1D" w:rsidR="00482155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70.000,00</w:t>
            </w:r>
          </w:p>
        </w:tc>
      </w:tr>
      <w:tr w:rsidR="00482155" w:rsidRPr="00411822" w14:paraId="51224448" w14:textId="77777777" w:rsidTr="00482155">
        <w:trPr>
          <w:trHeight w:val="256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2C15887F" w14:textId="4AAA31A0" w:rsidR="00482155" w:rsidRDefault="00482155" w:rsidP="004821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482155" w:rsidRPr="00411822" w14:paraId="49903281" w14:textId="77777777" w:rsidTr="00D85B3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E4D9E" w14:textId="2BCAAAD3" w:rsidR="00482155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87F4" w14:textId="5F53D69A" w:rsidR="00482155" w:rsidRPr="00B249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ԴԻՋԻ ՊՐԻՆՏ» ՍՊԸ</w:t>
            </w:r>
          </w:p>
        </w:tc>
        <w:tc>
          <w:tcPr>
            <w:tcW w:w="32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8884" w14:textId="5C779965" w:rsidR="00482155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5.000,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E081" w14:textId="77777777" w:rsidR="00482155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EA9AE" w14:textId="3D06AAFD" w:rsidR="00482155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5.000,00</w:t>
            </w:r>
          </w:p>
        </w:tc>
      </w:tr>
      <w:tr w:rsidR="00482155" w:rsidRPr="00411822" w14:paraId="60553BD8" w14:textId="77777777" w:rsidTr="00482155">
        <w:trPr>
          <w:trHeight w:val="256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6911862C" w14:textId="6573B96F" w:rsidR="00482155" w:rsidRDefault="00482155" w:rsidP="004821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482155" w:rsidRPr="00411822" w14:paraId="13FFBBBA" w14:textId="77777777" w:rsidTr="00D85B3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F7923" w14:textId="19082BF5" w:rsidR="00482155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1D71" w14:textId="7F4CA9D5" w:rsidR="00482155" w:rsidRPr="00B249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ԴԻՋԻ ՊՐԻՆՏ» ՍՊԸ</w:t>
            </w:r>
          </w:p>
        </w:tc>
        <w:tc>
          <w:tcPr>
            <w:tcW w:w="32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36D7" w14:textId="5603ECBD" w:rsidR="00482155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2.000,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B830" w14:textId="77777777" w:rsidR="00482155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3DA6F" w14:textId="2F28A351" w:rsidR="00482155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2.000,00</w:t>
            </w:r>
          </w:p>
        </w:tc>
      </w:tr>
      <w:tr w:rsidR="00482155" w:rsidRPr="00411822" w14:paraId="2D714A87" w14:textId="77777777" w:rsidTr="00482155">
        <w:trPr>
          <w:trHeight w:val="256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07ED15FD" w14:textId="7F8AF5AF" w:rsidR="00482155" w:rsidRDefault="00482155" w:rsidP="004821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</w:tr>
      <w:tr w:rsidR="00482155" w:rsidRPr="00411822" w14:paraId="418E9A38" w14:textId="77777777" w:rsidTr="00D85B3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79252" w14:textId="698B1E88" w:rsidR="00482155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10C8" w14:textId="6F6EC7AA" w:rsidR="00482155" w:rsidRPr="00B249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ԴԻՋԻ ՊՐԻՆՏ» ՍՊԸ</w:t>
            </w:r>
          </w:p>
        </w:tc>
        <w:tc>
          <w:tcPr>
            <w:tcW w:w="32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9CF3" w14:textId="3BF8EFB8" w:rsidR="00482155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.000,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08D8" w14:textId="77777777" w:rsidR="00482155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315F8" w14:textId="41F2A2BB" w:rsidR="00482155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.000,00</w:t>
            </w:r>
          </w:p>
        </w:tc>
      </w:tr>
      <w:tr w:rsidR="00482155" w:rsidRPr="00411822" w14:paraId="08F50D0C" w14:textId="77777777" w:rsidTr="00482155">
        <w:trPr>
          <w:trHeight w:val="256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74BCC596" w14:textId="7AC7012F" w:rsidR="00482155" w:rsidRDefault="00482155" w:rsidP="004821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</w:tr>
      <w:tr w:rsidR="00482155" w:rsidRPr="00411822" w14:paraId="07B09442" w14:textId="77777777" w:rsidTr="00D85B3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84463" w14:textId="191F4104" w:rsidR="00482155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EC8" w14:textId="5D6AFF9F" w:rsidR="00482155" w:rsidRPr="00B249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ԴԻՋԻ ՊՐԻՆՏ» ՍՊԸ</w:t>
            </w:r>
          </w:p>
        </w:tc>
        <w:tc>
          <w:tcPr>
            <w:tcW w:w="32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78F4" w14:textId="0624DC3B" w:rsidR="00482155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5.000,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E840" w14:textId="77777777" w:rsidR="00482155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6E79F" w14:textId="46927CA0" w:rsidR="00482155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5.000,00</w:t>
            </w:r>
          </w:p>
        </w:tc>
      </w:tr>
      <w:tr w:rsidR="00482155" w:rsidRPr="00411822" w14:paraId="44A5118C" w14:textId="77777777" w:rsidTr="00482155">
        <w:trPr>
          <w:trHeight w:val="256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6C9253C8" w14:textId="0A034354" w:rsidR="00482155" w:rsidRDefault="00482155" w:rsidP="004821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</w:tr>
      <w:tr w:rsidR="00482155" w:rsidRPr="00411822" w14:paraId="618C62C1" w14:textId="77777777" w:rsidTr="00D85B3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BCAD" w14:textId="5F0E08B9" w:rsidR="00482155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225A" w14:textId="17A18DD4" w:rsidR="00482155" w:rsidRPr="00482155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Մաստեր Պրինտ» ՍՊԸ</w:t>
            </w:r>
          </w:p>
        </w:tc>
        <w:tc>
          <w:tcPr>
            <w:tcW w:w="32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96" w14:textId="71AB3C8A" w:rsidR="00482155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0.000,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1482" w14:textId="77777777" w:rsidR="00482155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58FD9" w14:textId="6658AE63" w:rsidR="00482155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0.000,00</w:t>
            </w:r>
          </w:p>
        </w:tc>
      </w:tr>
      <w:tr w:rsidR="00482155" w:rsidRPr="0022631D" w14:paraId="521126E1" w14:textId="542812DB" w:rsidTr="00BC2EC5">
        <w:tc>
          <w:tcPr>
            <w:tcW w:w="1113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84BE1" w14:textId="6E36B45D" w:rsidR="00482155" w:rsidRPr="0022631D" w:rsidRDefault="00482155" w:rsidP="00482155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82155" w:rsidRPr="0022631D" w14:paraId="552679BF" w14:textId="77777777" w:rsidTr="00411822">
        <w:tc>
          <w:tcPr>
            <w:tcW w:w="961" w:type="dxa"/>
            <w:vMerge w:val="restart"/>
            <w:shd w:val="clear" w:color="auto" w:fill="auto"/>
            <w:vAlign w:val="center"/>
          </w:tcPr>
          <w:p w14:paraId="770D59CE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86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82155" w:rsidRPr="0022631D" w14:paraId="3CA6FABC" w14:textId="77777777" w:rsidTr="00087FED">
        <w:tc>
          <w:tcPr>
            <w:tcW w:w="9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82155" w:rsidRPr="0022631D" w14:paraId="5E96A1C5" w14:textId="77777777" w:rsidTr="00087FED">
        <w:tc>
          <w:tcPr>
            <w:tcW w:w="96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155" w:rsidRPr="0022631D" w14:paraId="443F73EF" w14:textId="77777777" w:rsidTr="00087FED">
        <w:trPr>
          <w:trHeight w:val="40"/>
        </w:trPr>
        <w:tc>
          <w:tcPr>
            <w:tcW w:w="96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155" w:rsidRPr="0022631D" w14:paraId="522ACAFB" w14:textId="77777777" w:rsidTr="00411822">
        <w:trPr>
          <w:trHeight w:val="331"/>
        </w:trPr>
        <w:tc>
          <w:tcPr>
            <w:tcW w:w="2247" w:type="dxa"/>
            <w:gridSpan w:val="5"/>
            <w:shd w:val="clear" w:color="auto" w:fill="auto"/>
            <w:vAlign w:val="center"/>
          </w:tcPr>
          <w:p w14:paraId="514F7E40" w14:textId="77777777" w:rsidR="00482155" w:rsidRPr="0022631D" w:rsidRDefault="00482155" w:rsidP="004821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5" w:type="dxa"/>
            <w:gridSpan w:val="27"/>
            <w:shd w:val="clear" w:color="auto" w:fill="auto"/>
            <w:vAlign w:val="center"/>
          </w:tcPr>
          <w:p w14:paraId="71AB42B3" w14:textId="77777777" w:rsidR="00482155" w:rsidRPr="0022631D" w:rsidRDefault="00482155" w:rsidP="004821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82155" w:rsidRPr="0022631D" w14:paraId="617248CD" w14:textId="77777777" w:rsidTr="00BC2EC5">
        <w:trPr>
          <w:trHeight w:val="289"/>
        </w:trPr>
        <w:tc>
          <w:tcPr>
            <w:tcW w:w="1113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155" w:rsidRPr="0022631D" w14:paraId="1515C769" w14:textId="77777777" w:rsidTr="00087FED">
        <w:trPr>
          <w:trHeight w:val="346"/>
        </w:trPr>
        <w:tc>
          <w:tcPr>
            <w:tcW w:w="50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82155" w:rsidRPr="005D2152" w:rsidRDefault="00482155" w:rsidP="004821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1E086AA" w:rsidR="00482155" w:rsidRPr="008F2FC4" w:rsidRDefault="00482155" w:rsidP="004821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Pr="009D2B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9D2B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4</w:t>
            </w:r>
          </w:p>
        </w:tc>
      </w:tr>
      <w:tr w:rsidR="00482155" w:rsidRPr="0022631D" w14:paraId="71BEA872" w14:textId="77777777" w:rsidTr="00087FED">
        <w:trPr>
          <w:trHeight w:val="92"/>
        </w:trPr>
        <w:tc>
          <w:tcPr>
            <w:tcW w:w="5012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82155" w:rsidRPr="0022631D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82155" w:rsidRPr="008F2FC4" w:rsidRDefault="00482155" w:rsidP="004821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82155" w:rsidRPr="008F2FC4" w:rsidRDefault="00482155" w:rsidP="004821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82155" w:rsidRPr="0022631D" w14:paraId="04C80107" w14:textId="77777777" w:rsidTr="00087FED">
        <w:trPr>
          <w:trHeight w:val="92"/>
        </w:trPr>
        <w:tc>
          <w:tcPr>
            <w:tcW w:w="501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82155" w:rsidRPr="0022631D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64A15C4" w:rsidR="00482155" w:rsidRPr="00FE3914" w:rsidRDefault="00482155" w:rsidP="004821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33C644" w:rsidR="00482155" w:rsidRPr="00FE3914" w:rsidRDefault="00482155" w:rsidP="004821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155" w:rsidRPr="0022631D" w14:paraId="2254FA5C" w14:textId="77777777" w:rsidTr="00BC2EC5">
        <w:trPr>
          <w:trHeight w:val="344"/>
        </w:trPr>
        <w:tc>
          <w:tcPr>
            <w:tcW w:w="1113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25AC245" w:rsidR="00482155" w:rsidRPr="008F2FC4" w:rsidRDefault="00482155" w:rsidP="004821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F2F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D2B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Pr="009D2B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9D2B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4</w:t>
            </w:r>
          </w:p>
        </w:tc>
      </w:tr>
      <w:tr w:rsidR="00482155" w:rsidRPr="0022631D" w14:paraId="3C75DA26" w14:textId="77777777" w:rsidTr="00C548B3">
        <w:trPr>
          <w:trHeight w:val="344"/>
        </w:trPr>
        <w:tc>
          <w:tcPr>
            <w:tcW w:w="50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82155" w:rsidRPr="0022631D" w:rsidRDefault="00482155" w:rsidP="004821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6C00DE0" w:rsidR="00482155" w:rsidRPr="00BE612C" w:rsidRDefault="00C6438C" w:rsidP="004821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482155" w:rsidRPr="00BE612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482155"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482155"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13.05.2024</w:t>
            </w:r>
          </w:p>
        </w:tc>
      </w:tr>
      <w:tr w:rsidR="00482155" w:rsidRPr="0022631D" w14:paraId="0682C6BE" w14:textId="77777777" w:rsidTr="00C548B3">
        <w:trPr>
          <w:trHeight w:val="344"/>
        </w:trPr>
        <w:tc>
          <w:tcPr>
            <w:tcW w:w="50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82155" w:rsidRPr="0022631D" w:rsidRDefault="00482155" w:rsidP="004821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C6B2C0C" w:rsidR="00482155" w:rsidRPr="008F2FC4" w:rsidRDefault="00C6438C" w:rsidP="004821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BE612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13.05.2024</w:t>
            </w:r>
          </w:p>
        </w:tc>
      </w:tr>
      <w:tr w:rsidR="00482155" w:rsidRPr="0022631D" w14:paraId="79A64497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620F225D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155" w:rsidRPr="0022631D" w14:paraId="4E4EA255" w14:textId="77777777" w:rsidTr="00411822">
        <w:tc>
          <w:tcPr>
            <w:tcW w:w="961" w:type="dxa"/>
            <w:vMerge w:val="restart"/>
            <w:shd w:val="clear" w:color="auto" w:fill="auto"/>
            <w:vAlign w:val="center"/>
          </w:tcPr>
          <w:p w14:paraId="7AA249E4" w14:textId="77777777" w:rsidR="00482155" w:rsidRPr="0022631D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5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14" w:type="dxa"/>
            <w:gridSpan w:val="28"/>
            <w:shd w:val="clear" w:color="auto" w:fill="auto"/>
            <w:vAlign w:val="center"/>
          </w:tcPr>
          <w:p w14:paraId="0A5086C3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82155" w:rsidRPr="0022631D" w14:paraId="11F19FA1" w14:textId="77777777" w:rsidTr="00F85697">
        <w:trPr>
          <w:trHeight w:val="237"/>
        </w:trPr>
        <w:tc>
          <w:tcPr>
            <w:tcW w:w="961" w:type="dxa"/>
            <w:vMerge/>
            <w:shd w:val="clear" w:color="auto" w:fill="auto"/>
            <w:vAlign w:val="center"/>
          </w:tcPr>
          <w:p w14:paraId="39B67943" w14:textId="77777777" w:rsidR="00482155" w:rsidRPr="0022631D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shd w:val="clear" w:color="auto" w:fill="auto"/>
            <w:vAlign w:val="center"/>
          </w:tcPr>
          <w:p w14:paraId="2856C5C6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072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13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93" w:type="dxa"/>
            <w:gridSpan w:val="9"/>
            <w:shd w:val="clear" w:color="auto" w:fill="auto"/>
            <w:vAlign w:val="center"/>
          </w:tcPr>
          <w:p w14:paraId="0911FBB2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82155" w:rsidRPr="0022631D" w14:paraId="4DC53241" w14:textId="77777777" w:rsidTr="00F85697">
        <w:trPr>
          <w:trHeight w:val="238"/>
        </w:trPr>
        <w:tc>
          <w:tcPr>
            <w:tcW w:w="961" w:type="dxa"/>
            <w:vMerge/>
            <w:shd w:val="clear" w:color="auto" w:fill="auto"/>
            <w:vAlign w:val="center"/>
          </w:tcPr>
          <w:p w14:paraId="7D858D4B" w14:textId="77777777" w:rsidR="00482155" w:rsidRPr="0022631D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shd w:val="clear" w:color="auto" w:fill="auto"/>
            <w:vAlign w:val="center"/>
          </w:tcPr>
          <w:p w14:paraId="078A8417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shd w:val="clear" w:color="auto" w:fill="auto"/>
            <w:vAlign w:val="center"/>
          </w:tcPr>
          <w:p w14:paraId="67FA13FC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14:paraId="7FDD9C22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shd w:val="clear" w:color="auto" w:fill="auto"/>
            <w:vAlign w:val="center"/>
          </w:tcPr>
          <w:p w14:paraId="73BBD2A3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shd w:val="clear" w:color="auto" w:fill="auto"/>
            <w:vAlign w:val="center"/>
          </w:tcPr>
          <w:p w14:paraId="078CB506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3" w:type="dxa"/>
            <w:gridSpan w:val="9"/>
            <w:shd w:val="clear" w:color="auto" w:fill="auto"/>
            <w:vAlign w:val="center"/>
          </w:tcPr>
          <w:p w14:paraId="3C0959C2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82155" w:rsidRPr="0022631D" w14:paraId="75FDA7D8" w14:textId="77777777" w:rsidTr="00F85697">
        <w:trPr>
          <w:trHeight w:val="263"/>
        </w:trPr>
        <w:tc>
          <w:tcPr>
            <w:tcW w:w="9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82155" w:rsidRPr="0022631D" w:rsidRDefault="00482155" w:rsidP="004821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82155" w:rsidRPr="0022631D" w14:paraId="1E28D31D" w14:textId="77777777" w:rsidTr="00F85697">
        <w:trPr>
          <w:trHeight w:val="146"/>
        </w:trPr>
        <w:tc>
          <w:tcPr>
            <w:tcW w:w="961" w:type="dxa"/>
            <w:shd w:val="clear" w:color="auto" w:fill="auto"/>
            <w:vAlign w:val="center"/>
          </w:tcPr>
          <w:p w14:paraId="1F1D10DE" w14:textId="1DCC7618" w:rsidR="00482155" w:rsidRPr="00FE3914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643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8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391CD0D1" w14:textId="21B269D5" w:rsidR="00482155" w:rsidRPr="0022631D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ԴԻՋԻ ՊՐԻՆՏ»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2183B64C" w14:textId="4D434A3E" w:rsidR="00482155" w:rsidRPr="0089740F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«</w:t>
            </w:r>
            <w:r w:rsidR="00C643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ՇԴ-ՄԱԱՊՁԲ-24/04</w:t>
            </w:r>
            <w:r w:rsidRPr="009A3F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</w:t>
            </w: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»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4F54951" w14:textId="6AD88BF8" w:rsidR="00482155" w:rsidRPr="00F832C9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BE612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610A7BBF" w14:textId="4FCC4555" w:rsidR="00482155" w:rsidRPr="00DE5402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4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6A3A27A0" w14:textId="77777777" w:rsidR="00482155" w:rsidRPr="0022631D" w:rsidRDefault="00482155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6A077AB" w:rsidR="00482155" w:rsidRPr="00F54F51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4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C643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963" w:type="dxa"/>
            <w:gridSpan w:val="3"/>
            <w:shd w:val="clear" w:color="auto" w:fill="auto"/>
            <w:vAlign w:val="center"/>
          </w:tcPr>
          <w:p w14:paraId="6043A549" w14:textId="48713488" w:rsidR="00482155" w:rsidRPr="0022631D" w:rsidRDefault="00C6438C" w:rsidP="00482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43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4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C643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C6438C" w:rsidRPr="0022631D" w14:paraId="2C902855" w14:textId="77777777" w:rsidTr="00F85697">
        <w:trPr>
          <w:trHeight w:val="146"/>
        </w:trPr>
        <w:tc>
          <w:tcPr>
            <w:tcW w:w="961" w:type="dxa"/>
            <w:shd w:val="clear" w:color="auto" w:fill="auto"/>
            <w:vAlign w:val="center"/>
          </w:tcPr>
          <w:p w14:paraId="3647F861" w14:textId="7232FBAE" w:rsidR="00C6438C" w:rsidRPr="00FE3914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02107922" w14:textId="4091557B" w:rsidR="00C6438C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Մաստեր Պրինտ»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4D03C34D" w14:textId="4B75F29E" w:rsidR="00C6438C" w:rsidRPr="009D2B06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ՇԴ-ՄԱԱՊՁԲ-24/04</w:t>
            </w:r>
            <w:r w:rsidRPr="009A3F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»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2468326D" w14:textId="06DBBB93" w:rsidR="00C6438C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05.202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4C6334B9" w14:textId="71944582" w:rsidR="00C6438C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4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14EA6EBB" w14:textId="77777777" w:rsidR="00C6438C" w:rsidRPr="0022631D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0A6C764" w14:textId="76EF914A" w:rsidR="00C6438C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C643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963" w:type="dxa"/>
            <w:gridSpan w:val="3"/>
            <w:shd w:val="clear" w:color="auto" w:fill="auto"/>
            <w:vAlign w:val="center"/>
          </w:tcPr>
          <w:p w14:paraId="193BF76F" w14:textId="42404465" w:rsidR="00C6438C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C643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C6438C" w:rsidRPr="0022631D" w14:paraId="41E4ED39" w14:textId="77777777" w:rsidTr="00BC2EC5">
        <w:trPr>
          <w:trHeight w:val="150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7265AE84" w14:textId="77777777" w:rsidR="00C6438C" w:rsidRPr="0022631D" w:rsidRDefault="00C6438C" w:rsidP="00C643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6438C" w:rsidRPr="0022631D" w14:paraId="1F657639" w14:textId="77777777" w:rsidTr="00087FED">
        <w:trPr>
          <w:trHeight w:val="125"/>
        </w:trPr>
        <w:tc>
          <w:tcPr>
            <w:tcW w:w="9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6438C" w:rsidRPr="0022631D" w:rsidRDefault="00C6438C" w:rsidP="00C643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6438C" w:rsidRPr="0022631D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7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6438C" w:rsidRPr="0022631D" w:rsidRDefault="00C6438C" w:rsidP="00C643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6438C" w:rsidRPr="0022631D" w:rsidRDefault="00C6438C" w:rsidP="00C643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6438C" w:rsidRPr="0022631D" w:rsidRDefault="00C6438C" w:rsidP="00C643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6438C" w:rsidRPr="0022631D" w:rsidRDefault="00C6438C" w:rsidP="00C643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6438C" w:rsidRPr="00665159" w14:paraId="20BC55B9" w14:textId="77777777" w:rsidTr="00C6438C">
        <w:trPr>
          <w:trHeight w:val="155"/>
        </w:trPr>
        <w:tc>
          <w:tcPr>
            <w:tcW w:w="9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424F93B" w:rsidR="00C6438C" w:rsidRPr="00385C63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8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0430458" w:rsidR="00C6438C" w:rsidRPr="0022631D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ԴԻՋԻ ՊՐԻՆՏ» ՍՊԸ</w:t>
            </w:r>
          </w:p>
        </w:tc>
        <w:tc>
          <w:tcPr>
            <w:tcW w:w="27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6BA54" w14:textId="02B4575B" w:rsidR="00C6438C" w:rsidRPr="00884C78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ՀՀ, ք</w:t>
            </w:r>
            <w:r w:rsidRPr="00C6438C">
              <w:rPr>
                <w:rFonts w:ascii="MS Mincho" w:eastAsia="MS Mincho" w:hAnsi="MS Mincho" w:cs="MS Mincho" w:hint="eastAsia"/>
                <w:b/>
                <w:iCs/>
                <w:sz w:val="14"/>
                <w:szCs w:val="14"/>
                <w:lang w:val="hy-AM" w:eastAsia="ru-RU"/>
              </w:rPr>
              <w:t>․</w:t>
            </w:r>
            <w:r w:rsidRPr="00C6438C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 xml:space="preserve"> Երևան Իսահակյան փող., 22 շենք</w:t>
            </w: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1670" w14:textId="5B87EB2A" w:rsidR="00C6438C" w:rsidRPr="00884C78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digiprint@list.ru</w:t>
            </w: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C69DF0F" w:rsidR="00C6438C" w:rsidRPr="0089740F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CF583A3" w:rsidR="00C6438C" w:rsidRPr="005D2152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268761</w:t>
            </w:r>
          </w:p>
        </w:tc>
      </w:tr>
      <w:tr w:rsidR="00C6438C" w:rsidRPr="00665159" w14:paraId="2AF532C7" w14:textId="77777777" w:rsidTr="00C6438C">
        <w:trPr>
          <w:trHeight w:val="155"/>
        </w:trPr>
        <w:tc>
          <w:tcPr>
            <w:tcW w:w="9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DED84" w14:textId="6EAB3BF0" w:rsidR="00C6438C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D8E22" w14:textId="1100A526" w:rsidR="00C6438C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482155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Մաստեր Պրինտ» ՍՊԸ</w:t>
            </w:r>
          </w:p>
        </w:tc>
        <w:tc>
          <w:tcPr>
            <w:tcW w:w="27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29C7F" w14:textId="55B944BC" w:rsidR="00C6438C" w:rsidRPr="00884C78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ՀՀ, ք</w:t>
            </w:r>
            <w:r w:rsidRPr="00C6438C">
              <w:rPr>
                <w:rFonts w:ascii="MS Mincho" w:eastAsia="MS Mincho" w:hAnsi="MS Mincho" w:cs="MS Mincho" w:hint="eastAsia"/>
                <w:b/>
                <w:iCs/>
                <w:sz w:val="14"/>
                <w:szCs w:val="14"/>
                <w:lang w:val="hy-AM" w:eastAsia="ru-RU"/>
              </w:rPr>
              <w:t>․</w:t>
            </w:r>
            <w:r w:rsidRPr="00C6438C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 xml:space="preserve"> Երևան, Ամիրյան փող., 18ա շենք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A8E6D" w14:textId="3F8ED257" w:rsidR="00C6438C" w:rsidRPr="00884C78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masterprint.am@gmail.com</w:t>
            </w: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6C0B7" w14:textId="05A004FC" w:rsidR="00C6438C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C1381" w14:textId="67F814DB" w:rsidR="00C6438C" w:rsidRPr="00861BA9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43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280885</w:t>
            </w:r>
          </w:p>
        </w:tc>
      </w:tr>
      <w:tr w:rsidR="00C6438C" w:rsidRPr="00665159" w14:paraId="5B0144C8" w14:textId="77777777" w:rsidTr="00087FED">
        <w:trPr>
          <w:trHeight w:val="155"/>
        </w:trPr>
        <w:tc>
          <w:tcPr>
            <w:tcW w:w="9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24AE3" w14:textId="77777777" w:rsidR="00C6438C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FC540" w14:textId="77777777" w:rsidR="00C6438C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</w:p>
        </w:tc>
        <w:tc>
          <w:tcPr>
            <w:tcW w:w="27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EF979" w14:textId="77777777" w:rsidR="00C6438C" w:rsidRPr="00665159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56CE6" w14:textId="77777777" w:rsidR="00C6438C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F9A81" w14:textId="77777777" w:rsidR="00C6438C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736E2" w14:textId="77777777" w:rsidR="00C6438C" w:rsidRPr="00861BA9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438C" w:rsidRPr="00314BC0" w14:paraId="496A046D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393BE26B" w14:textId="77777777" w:rsidR="00C6438C" w:rsidRPr="00DE5402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438C" w:rsidRPr="00482155" w14:paraId="3863A00B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6438C" w:rsidRPr="00DE5402" w:rsidRDefault="00C6438C" w:rsidP="00C6438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5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9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6438C" w:rsidRPr="0022631D" w:rsidRDefault="00C6438C" w:rsidP="00C6438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32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832C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832C9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6438C" w:rsidRPr="00482155" w14:paraId="485BF528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60FF974B" w14:textId="77777777" w:rsidR="00C6438C" w:rsidRPr="001E5849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438C" w:rsidRPr="00482155" w14:paraId="7DB42300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0AD8E25E" w14:textId="79FFEC38" w:rsidR="00C6438C" w:rsidRPr="001E5849" w:rsidRDefault="00C6438C" w:rsidP="00C643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C6438C" w:rsidRPr="009557C5" w:rsidRDefault="00C6438C" w:rsidP="00C6438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6438C" w:rsidRPr="009557C5" w:rsidRDefault="00C6438C" w:rsidP="00C6438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6438C" w:rsidRPr="009557C5" w:rsidRDefault="00C6438C" w:rsidP="00C6438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6438C" w:rsidRPr="009557C5" w:rsidRDefault="00C6438C" w:rsidP="00C6438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3F9DEE24" w:rsidR="00C6438C" w:rsidRPr="009557C5" w:rsidRDefault="00C6438C" w:rsidP="00C6438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6438C" w:rsidRPr="009557C5" w:rsidRDefault="00C6438C" w:rsidP="00C6438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6438C" w:rsidRPr="009557C5" w:rsidRDefault="00C6438C" w:rsidP="00C643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331DD6D" w:rsidR="00C6438C" w:rsidRPr="00861BA9" w:rsidRDefault="00C6438C" w:rsidP="00C643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</w:t>
            </w:r>
            <w:r w:rsidRPr="00731A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ն է </w:t>
            </w:r>
            <w:r w:rsidRPr="008340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t.petrosyanchesshouse@gmail.com</w:t>
            </w:r>
            <w:r w:rsidRPr="001F02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C6438C" w:rsidRPr="00482155" w14:paraId="3CC8B38C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02AFA8BF" w14:textId="77777777" w:rsidR="00C6438C" w:rsidRPr="0022631D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6438C" w:rsidRPr="0022631D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438C" w:rsidRPr="00482155" w14:paraId="5484FA73" w14:textId="77777777" w:rsidTr="00411822">
        <w:trPr>
          <w:trHeight w:val="475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6438C" w:rsidRPr="0022631D" w:rsidRDefault="00C6438C" w:rsidP="00C643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21C2787" w:rsidR="00C6438C" w:rsidRPr="0022631D" w:rsidRDefault="00C6438C" w:rsidP="00C643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ել է gnumner.am կայքում</w:t>
            </w:r>
          </w:p>
        </w:tc>
      </w:tr>
      <w:tr w:rsidR="00C6438C" w:rsidRPr="00482155" w14:paraId="5A7FED5D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0C88E286" w14:textId="77777777" w:rsidR="00C6438C" w:rsidRPr="0022631D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6438C" w:rsidRPr="0022631D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438C" w:rsidRPr="00E56328" w14:paraId="40B30E88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6438C" w:rsidRPr="0022631D" w:rsidRDefault="00C6438C" w:rsidP="00C643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0BA379A" w:rsidR="00C6438C" w:rsidRPr="0022631D" w:rsidRDefault="00C6438C" w:rsidP="00C643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C6438C" w:rsidRPr="00E56328" w14:paraId="541BD7F7" w14:textId="77777777" w:rsidTr="00BC2EC5">
        <w:trPr>
          <w:trHeight w:val="288"/>
        </w:trPr>
        <w:tc>
          <w:tcPr>
            <w:tcW w:w="1113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6438C" w:rsidRPr="0022631D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438C" w:rsidRPr="00E56328" w14:paraId="4DE14D25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6438C" w:rsidRPr="00E56328" w:rsidRDefault="00C6438C" w:rsidP="00C643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C916320" w:rsidR="00C6438C" w:rsidRPr="00E56328" w:rsidRDefault="00C6438C" w:rsidP="00C643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C6438C" w:rsidRPr="00E56328" w14:paraId="1DAD5D5C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57597369" w14:textId="77777777" w:rsidR="00C6438C" w:rsidRPr="00E56328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438C" w:rsidRPr="0022631D" w14:paraId="5F667D89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6438C" w:rsidRPr="0022631D" w:rsidRDefault="00C6438C" w:rsidP="00C643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6438C" w:rsidRPr="0022631D" w:rsidRDefault="00C6438C" w:rsidP="00C643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6438C" w:rsidRPr="0022631D" w14:paraId="406B68D6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79EAD146" w14:textId="77777777" w:rsidR="00C6438C" w:rsidRPr="0022631D" w:rsidRDefault="00C6438C" w:rsidP="00C6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438C" w:rsidRPr="0022631D" w14:paraId="1A2BD291" w14:textId="77777777" w:rsidTr="00BC2EC5">
        <w:trPr>
          <w:trHeight w:val="227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73A19DB3" w14:textId="77777777" w:rsidR="00C6438C" w:rsidRPr="0022631D" w:rsidRDefault="00C6438C" w:rsidP="00C643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6438C" w:rsidRPr="0022631D" w14:paraId="002AF1AD" w14:textId="77777777" w:rsidTr="0083407D">
        <w:trPr>
          <w:trHeight w:val="47"/>
        </w:trPr>
        <w:tc>
          <w:tcPr>
            <w:tcW w:w="29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6438C" w:rsidRPr="0022631D" w:rsidRDefault="00C6438C" w:rsidP="00C643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3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6438C" w:rsidRPr="0022631D" w:rsidRDefault="00C6438C" w:rsidP="00C643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6438C" w:rsidRPr="0022631D" w:rsidRDefault="00C6438C" w:rsidP="00C643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6438C" w:rsidRPr="0022631D" w14:paraId="6C6C269C" w14:textId="77777777" w:rsidTr="0083407D">
        <w:trPr>
          <w:trHeight w:val="47"/>
        </w:trPr>
        <w:tc>
          <w:tcPr>
            <w:tcW w:w="2942" w:type="dxa"/>
            <w:gridSpan w:val="8"/>
            <w:shd w:val="clear" w:color="auto" w:fill="auto"/>
            <w:vAlign w:val="center"/>
          </w:tcPr>
          <w:p w14:paraId="0A862370" w14:textId="6D158FBF" w:rsidR="00C6438C" w:rsidRPr="0022631D" w:rsidRDefault="00C6438C" w:rsidP="00C643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իդա Համբարձումյան</w:t>
            </w:r>
          </w:p>
        </w:tc>
        <w:tc>
          <w:tcPr>
            <w:tcW w:w="4365" w:type="dxa"/>
            <w:gridSpan w:val="13"/>
            <w:shd w:val="clear" w:color="auto" w:fill="auto"/>
            <w:vAlign w:val="center"/>
          </w:tcPr>
          <w:p w14:paraId="570A2BE5" w14:textId="64CE1459" w:rsidR="00C6438C" w:rsidRPr="0022631D" w:rsidRDefault="00C6438C" w:rsidP="00C643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1-60-69-42</w:t>
            </w:r>
          </w:p>
        </w:tc>
        <w:tc>
          <w:tcPr>
            <w:tcW w:w="3825" w:type="dxa"/>
            <w:gridSpan w:val="11"/>
            <w:shd w:val="clear" w:color="auto" w:fill="auto"/>
            <w:vAlign w:val="center"/>
          </w:tcPr>
          <w:p w14:paraId="3C42DEDA" w14:textId="661DEBFC" w:rsidR="00C6438C" w:rsidRPr="00861BA9" w:rsidRDefault="00C6438C" w:rsidP="00C643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1B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ambardzumyan</w:t>
            </w:r>
            <w:r w:rsidRPr="00861B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keystone.am։</w:t>
            </w:r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A22A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61304" w14:textId="77777777" w:rsidR="00F96D01" w:rsidRDefault="00F96D01" w:rsidP="0022631D">
      <w:pPr>
        <w:spacing w:before="0" w:after="0"/>
      </w:pPr>
      <w:r>
        <w:separator/>
      </w:r>
    </w:p>
  </w:endnote>
  <w:endnote w:type="continuationSeparator" w:id="0">
    <w:p w14:paraId="704FBBED" w14:textId="77777777" w:rsidR="00F96D01" w:rsidRDefault="00F96D0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CFA5E" w14:textId="77777777" w:rsidR="00F96D01" w:rsidRDefault="00F96D01" w:rsidP="0022631D">
      <w:pPr>
        <w:spacing w:before="0" w:after="0"/>
      </w:pPr>
      <w:r>
        <w:separator/>
      </w:r>
    </w:p>
  </w:footnote>
  <w:footnote w:type="continuationSeparator" w:id="0">
    <w:p w14:paraId="6D982B59" w14:textId="77777777" w:rsidR="00F96D01" w:rsidRDefault="00F96D01" w:rsidP="0022631D">
      <w:pPr>
        <w:spacing w:before="0" w:after="0"/>
      </w:pPr>
      <w:r>
        <w:continuationSeparator/>
      </w:r>
    </w:p>
  </w:footnote>
  <w:footnote w:id="1">
    <w:p w14:paraId="73E33F31" w14:textId="77777777" w:rsidR="00016919" w:rsidRPr="00541A77" w:rsidRDefault="00016919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016919" w:rsidRPr="00056C71" w:rsidRDefault="0001691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56C71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056C71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B8A1A70" w14:textId="77777777" w:rsidR="00016919" w:rsidRPr="00056C71" w:rsidRDefault="0001691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56C71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056C71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056C71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3C2506E4" w14:textId="77777777" w:rsidR="00B2491D" w:rsidRPr="00056C71" w:rsidRDefault="00B249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56C71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056C71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24831349" w14:textId="77777777" w:rsidR="00B2491D" w:rsidRPr="00056C71" w:rsidRDefault="00B249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056C71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771AD2C5" w14:textId="77777777" w:rsidR="00482155" w:rsidRPr="00056C71" w:rsidRDefault="0048215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056C71">
        <w:rPr>
          <w:rFonts w:ascii="GHEA Grapalat" w:hAnsi="GHEA Grapalat"/>
          <w:bCs/>
          <w:i/>
          <w:sz w:val="12"/>
          <w:szCs w:val="12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056C71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5B14D78F" w14:textId="77777777" w:rsidR="00C6438C" w:rsidRPr="00056C71" w:rsidRDefault="00C6438C" w:rsidP="0022631D">
      <w:pPr>
        <w:pStyle w:val="a7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056C71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93206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CA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36E7"/>
    <w:rsid w:val="00016919"/>
    <w:rsid w:val="000226DE"/>
    <w:rsid w:val="00044EA8"/>
    <w:rsid w:val="00046CCF"/>
    <w:rsid w:val="00051ECE"/>
    <w:rsid w:val="00054174"/>
    <w:rsid w:val="00056C71"/>
    <w:rsid w:val="00062141"/>
    <w:rsid w:val="0007090E"/>
    <w:rsid w:val="0007115D"/>
    <w:rsid w:val="00073D66"/>
    <w:rsid w:val="00075174"/>
    <w:rsid w:val="00075985"/>
    <w:rsid w:val="00087FED"/>
    <w:rsid w:val="00095985"/>
    <w:rsid w:val="00096307"/>
    <w:rsid w:val="000B0199"/>
    <w:rsid w:val="000B1827"/>
    <w:rsid w:val="000B36FB"/>
    <w:rsid w:val="000B5E9D"/>
    <w:rsid w:val="000C3B8A"/>
    <w:rsid w:val="000D2E83"/>
    <w:rsid w:val="000E4FF1"/>
    <w:rsid w:val="000E72CD"/>
    <w:rsid w:val="000F376D"/>
    <w:rsid w:val="001021B0"/>
    <w:rsid w:val="00107189"/>
    <w:rsid w:val="001220F6"/>
    <w:rsid w:val="001243CF"/>
    <w:rsid w:val="0013058D"/>
    <w:rsid w:val="00143A03"/>
    <w:rsid w:val="001563F7"/>
    <w:rsid w:val="00175F51"/>
    <w:rsid w:val="0018422F"/>
    <w:rsid w:val="001A1999"/>
    <w:rsid w:val="001A288E"/>
    <w:rsid w:val="001A3A8B"/>
    <w:rsid w:val="001C1BE1"/>
    <w:rsid w:val="001D59E0"/>
    <w:rsid w:val="001E0091"/>
    <w:rsid w:val="001E5849"/>
    <w:rsid w:val="001F0269"/>
    <w:rsid w:val="00202979"/>
    <w:rsid w:val="0022631D"/>
    <w:rsid w:val="0023358F"/>
    <w:rsid w:val="002349E9"/>
    <w:rsid w:val="00242062"/>
    <w:rsid w:val="002457E3"/>
    <w:rsid w:val="00254254"/>
    <w:rsid w:val="00293BFD"/>
    <w:rsid w:val="00295B92"/>
    <w:rsid w:val="002B6518"/>
    <w:rsid w:val="002C4AF9"/>
    <w:rsid w:val="002C5DBA"/>
    <w:rsid w:val="002D39C6"/>
    <w:rsid w:val="002D5782"/>
    <w:rsid w:val="002E4E6F"/>
    <w:rsid w:val="002F16CC"/>
    <w:rsid w:val="002F1FEB"/>
    <w:rsid w:val="002F5FCD"/>
    <w:rsid w:val="00314BC0"/>
    <w:rsid w:val="00321065"/>
    <w:rsid w:val="00371B1D"/>
    <w:rsid w:val="00385C63"/>
    <w:rsid w:val="00386ACD"/>
    <w:rsid w:val="003A22AC"/>
    <w:rsid w:val="003B2758"/>
    <w:rsid w:val="003E3D40"/>
    <w:rsid w:val="003E6978"/>
    <w:rsid w:val="003F47A8"/>
    <w:rsid w:val="00411822"/>
    <w:rsid w:val="004167AC"/>
    <w:rsid w:val="00431955"/>
    <w:rsid w:val="00433E3C"/>
    <w:rsid w:val="004437B7"/>
    <w:rsid w:val="00444C5D"/>
    <w:rsid w:val="00472069"/>
    <w:rsid w:val="00474C2F"/>
    <w:rsid w:val="004764CD"/>
    <w:rsid w:val="00481ACB"/>
    <w:rsid w:val="00482155"/>
    <w:rsid w:val="004875E0"/>
    <w:rsid w:val="004C5EE6"/>
    <w:rsid w:val="004D078F"/>
    <w:rsid w:val="004D3A62"/>
    <w:rsid w:val="004D4B0B"/>
    <w:rsid w:val="004D5F2D"/>
    <w:rsid w:val="004E376E"/>
    <w:rsid w:val="004F2EC7"/>
    <w:rsid w:val="00503BCC"/>
    <w:rsid w:val="00515CDF"/>
    <w:rsid w:val="0054508E"/>
    <w:rsid w:val="00546023"/>
    <w:rsid w:val="00547B70"/>
    <w:rsid w:val="005557D1"/>
    <w:rsid w:val="00561DB5"/>
    <w:rsid w:val="005737F9"/>
    <w:rsid w:val="00575E08"/>
    <w:rsid w:val="005860C9"/>
    <w:rsid w:val="005B63EE"/>
    <w:rsid w:val="005B6A34"/>
    <w:rsid w:val="005B7387"/>
    <w:rsid w:val="005C7353"/>
    <w:rsid w:val="005D2152"/>
    <w:rsid w:val="005D492D"/>
    <w:rsid w:val="005D5FBD"/>
    <w:rsid w:val="005D6620"/>
    <w:rsid w:val="005E3343"/>
    <w:rsid w:val="005E720A"/>
    <w:rsid w:val="005F60A1"/>
    <w:rsid w:val="00601A9C"/>
    <w:rsid w:val="00607C9A"/>
    <w:rsid w:val="0061398F"/>
    <w:rsid w:val="00646760"/>
    <w:rsid w:val="00665159"/>
    <w:rsid w:val="00680FB5"/>
    <w:rsid w:val="00690ECB"/>
    <w:rsid w:val="006A38B4"/>
    <w:rsid w:val="006A7A90"/>
    <w:rsid w:val="006B2E21"/>
    <w:rsid w:val="006C0266"/>
    <w:rsid w:val="006C74EE"/>
    <w:rsid w:val="006D05CF"/>
    <w:rsid w:val="006D17AC"/>
    <w:rsid w:val="006D2AC7"/>
    <w:rsid w:val="006E0D92"/>
    <w:rsid w:val="006E1A83"/>
    <w:rsid w:val="006E31E1"/>
    <w:rsid w:val="006F113E"/>
    <w:rsid w:val="006F12C4"/>
    <w:rsid w:val="006F2779"/>
    <w:rsid w:val="007060FC"/>
    <w:rsid w:val="00706783"/>
    <w:rsid w:val="0072627C"/>
    <w:rsid w:val="00726B1F"/>
    <w:rsid w:val="007272B0"/>
    <w:rsid w:val="00731AC8"/>
    <w:rsid w:val="007444D1"/>
    <w:rsid w:val="0076052D"/>
    <w:rsid w:val="007732E7"/>
    <w:rsid w:val="0078426F"/>
    <w:rsid w:val="0078682E"/>
    <w:rsid w:val="00787681"/>
    <w:rsid w:val="007E1D53"/>
    <w:rsid w:val="007E1D68"/>
    <w:rsid w:val="0080634B"/>
    <w:rsid w:val="00811336"/>
    <w:rsid w:val="0081420B"/>
    <w:rsid w:val="00831349"/>
    <w:rsid w:val="00832427"/>
    <w:rsid w:val="0083407D"/>
    <w:rsid w:val="00842B35"/>
    <w:rsid w:val="008431F9"/>
    <w:rsid w:val="00861BA9"/>
    <w:rsid w:val="008718B3"/>
    <w:rsid w:val="00884C78"/>
    <w:rsid w:val="008863C4"/>
    <w:rsid w:val="00891753"/>
    <w:rsid w:val="00894B81"/>
    <w:rsid w:val="00897196"/>
    <w:rsid w:val="0089740F"/>
    <w:rsid w:val="008B1CBD"/>
    <w:rsid w:val="008C4E62"/>
    <w:rsid w:val="008E493A"/>
    <w:rsid w:val="008E6B0E"/>
    <w:rsid w:val="008F2FC4"/>
    <w:rsid w:val="009067F6"/>
    <w:rsid w:val="00920B68"/>
    <w:rsid w:val="009557C5"/>
    <w:rsid w:val="009633D6"/>
    <w:rsid w:val="009A0B2F"/>
    <w:rsid w:val="009A3F99"/>
    <w:rsid w:val="009C5E0F"/>
    <w:rsid w:val="009D2B06"/>
    <w:rsid w:val="009D3221"/>
    <w:rsid w:val="009D7E63"/>
    <w:rsid w:val="009E2529"/>
    <w:rsid w:val="009E365D"/>
    <w:rsid w:val="009E75FF"/>
    <w:rsid w:val="009F0964"/>
    <w:rsid w:val="00A1469F"/>
    <w:rsid w:val="00A306F5"/>
    <w:rsid w:val="00A31820"/>
    <w:rsid w:val="00A322DF"/>
    <w:rsid w:val="00A45DF1"/>
    <w:rsid w:val="00A8076C"/>
    <w:rsid w:val="00AA32E4"/>
    <w:rsid w:val="00AA376C"/>
    <w:rsid w:val="00AB1DF6"/>
    <w:rsid w:val="00AB5C4C"/>
    <w:rsid w:val="00AC1129"/>
    <w:rsid w:val="00AD07B9"/>
    <w:rsid w:val="00AD59DC"/>
    <w:rsid w:val="00AE40D8"/>
    <w:rsid w:val="00AE4101"/>
    <w:rsid w:val="00AF35FF"/>
    <w:rsid w:val="00AF7D57"/>
    <w:rsid w:val="00B05491"/>
    <w:rsid w:val="00B21BF4"/>
    <w:rsid w:val="00B2491D"/>
    <w:rsid w:val="00B43199"/>
    <w:rsid w:val="00B53B4E"/>
    <w:rsid w:val="00B66DA8"/>
    <w:rsid w:val="00B75762"/>
    <w:rsid w:val="00B80E1E"/>
    <w:rsid w:val="00B850C6"/>
    <w:rsid w:val="00B91DE2"/>
    <w:rsid w:val="00B94EA2"/>
    <w:rsid w:val="00BA03B0"/>
    <w:rsid w:val="00BB0A93"/>
    <w:rsid w:val="00BB459F"/>
    <w:rsid w:val="00BC2EC5"/>
    <w:rsid w:val="00BC7AF5"/>
    <w:rsid w:val="00BD270F"/>
    <w:rsid w:val="00BD3D4E"/>
    <w:rsid w:val="00BE612C"/>
    <w:rsid w:val="00BF1465"/>
    <w:rsid w:val="00BF4745"/>
    <w:rsid w:val="00C113DD"/>
    <w:rsid w:val="00C13876"/>
    <w:rsid w:val="00C13FAE"/>
    <w:rsid w:val="00C15407"/>
    <w:rsid w:val="00C46047"/>
    <w:rsid w:val="00C548B3"/>
    <w:rsid w:val="00C577E1"/>
    <w:rsid w:val="00C6438C"/>
    <w:rsid w:val="00C66295"/>
    <w:rsid w:val="00C66506"/>
    <w:rsid w:val="00C66EE7"/>
    <w:rsid w:val="00C82527"/>
    <w:rsid w:val="00C84DF7"/>
    <w:rsid w:val="00C945BD"/>
    <w:rsid w:val="00C96337"/>
    <w:rsid w:val="00C96BED"/>
    <w:rsid w:val="00CA3E35"/>
    <w:rsid w:val="00CA7EDD"/>
    <w:rsid w:val="00CB44D2"/>
    <w:rsid w:val="00CC1A9F"/>
    <w:rsid w:val="00CC1F23"/>
    <w:rsid w:val="00CD47EC"/>
    <w:rsid w:val="00CE5D9E"/>
    <w:rsid w:val="00CF1F70"/>
    <w:rsid w:val="00D0283C"/>
    <w:rsid w:val="00D0625C"/>
    <w:rsid w:val="00D11C83"/>
    <w:rsid w:val="00D2664E"/>
    <w:rsid w:val="00D31D1D"/>
    <w:rsid w:val="00D350DE"/>
    <w:rsid w:val="00D36189"/>
    <w:rsid w:val="00D44D02"/>
    <w:rsid w:val="00D47522"/>
    <w:rsid w:val="00D65676"/>
    <w:rsid w:val="00D6700A"/>
    <w:rsid w:val="00D80C64"/>
    <w:rsid w:val="00D85069"/>
    <w:rsid w:val="00D85B31"/>
    <w:rsid w:val="00D91DEE"/>
    <w:rsid w:val="00D94768"/>
    <w:rsid w:val="00D950B1"/>
    <w:rsid w:val="00DB2AD9"/>
    <w:rsid w:val="00DD462A"/>
    <w:rsid w:val="00DD7005"/>
    <w:rsid w:val="00DE06F1"/>
    <w:rsid w:val="00DE5402"/>
    <w:rsid w:val="00DF7398"/>
    <w:rsid w:val="00E01117"/>
    <w:rsid w:val="00E10568"/>
    <w:rsid w:val="00E164CC"/>
    <w:rsid w:val="00E243EA"/>
    <w:rsid w:val="00E24EF0"/>
    <w:rsid w:val="00E33A25"/>
    <w:rsid w:val="00E4188B"/>
    <w:rsid w:val="00E5389C"/>
    <w:rsid w:val="00E54C4D"/>
    <w:rsid w:val="00E56328"/>
    <w:rsid w:val="00E727C3"/>
    <w:rsid w:val="00EA01A2"/>
    <w:rsid w:val="00EA568C"/>
    <w:rsid w:val="00EA767F"/>
    <w:rsid w:val="00EB59EE"/>
    <w:rsid w:val="00EB73AC"/>
    <w:rsid w:val="00EC1DDA"/>
    <w:rsid w:val="00EC61A6"/>
    <w:rsid w:val="00EF16D0"/>
    <w:rsid w:val="00F04C2F"/>
    <w:rsid w:val="00F10AFE"/>
    <w:rsid w:val="00F1180D"/>
    <w:rsid w:val="00F2174C"/>
    <w:rsid w:val="00F274D9"/>
    <w:rsid w:val="00F31004"/>
    <w:rsid w:val="00F54F51"/>
    <w:rsid w:val="00F6409C"/>
    <w:rsid w:val="00F64167"/>
    <w:rsid w:val="00F6673B"/>
    <w:rsid w:val="00F77AAD"/>
    <w:rsid w:val="00F77D9F"/>
    <w:rsid w:val="00F832C9"/>
    <w:rsid w:val="00F85697"/>
    <w:rsid w:val="00F916C4"/>
    <w:rsid w:val="00F9334C"/>
    <w:rsid w:val="00F96D01"/>
    <w:rsid w:val="00FA0471"/>
    <w:rsid w:val="00FB097B"/>
    <w:rsid w:val="00FB4B9B"/>
    <w:rsid w:val="00FB6046"/>
    <w:rsid w:val="00FB627F"/>
    <w:rsid w:val="00FE0097"/>
    <w:rsid w:val="00FE3914"/>
    <w:rsid w:val="00FF55CE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28E243"/>
  <w15:docId w15:val="{A737DAC2-31A4-4AA0-88DC-62AED48D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DE540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557C5"/>
    <w:pPr>
      <w:tabs>
        <w:tab w:val="center" w:pos="4680"/>
        <w:tab w:val="right" w:pos="9360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557C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557C5"/>
    <w:pPr>
      <w:tabs>
        <w:tab w:val="center" w:pos="4680"/>
        <w:tab w:val="right" w:pos="9360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557C5"/>
    <w:rPr>
      <w:rFonts w:ascii="Calibri" w:eastAsia="Calibri" w:hAnsi="Calibri" w:cs="Times New Roman"/>
    </w:rPr>
  </w:style>
  <w:style w:type="paragraph" w:customStyle="1" w:styleId="Default">
    <w:name w:val="Default"/>
    <w:rsid w:val="002349E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A45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9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9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09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460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2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30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9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8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367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52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031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297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80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46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788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96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753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904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3504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015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21865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544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9286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0853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64892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1592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991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117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321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284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1999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599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0283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56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4058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758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6013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229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093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480370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224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013670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21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392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91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4987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043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179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06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97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9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3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87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206A-A272-4C9E-B7BF-615F203E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am Elibekyan</cp:lastModifiedBy>
  <cp:revision>222</cp:revision>
  <cp:lastPrinted>2021-04-06T07:47:00Z</cp:lastPrinted>
  <dcterms:created xsi:type="dcterms:W3CDTF">2021-10-11T16:12:00Z</dcterms:created>
  <dcterms:modified xsi:type="dcterms:W3CDTF">2024-07-16T13:10:00Z</dcterms:modified>
</cp:coreProperties>
</file>